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</w:p>
    <w:p w:rsidR="00C702CE" w:rsidRDefault="00C702CE" w:rsidP="00C702CE">
      <w:pPr>
        <w:rPr>
          <w:sz w:val="22"/>
          <w:szCs w:val="22"/>
        </w:rPr>
      </w:pPr>
      <w:r>
        <w:rPr>
          <w:sz w:val="22"/>
          <w:szCs w:val="22"/>
        </w:rPr>
        <w:t>от  «</w:t>
      </w:r>
      <w:r w:rsidR="00EE041B">
        <w:rPr>
          <w:sz w:val="22"/>
          <w:szCs w:val="22"/>
        </w:rPr>
        <w:t xml:space="preserve">02 </w:t>
      </w:r>
      <w:r>
        <w:rPr>
          <w:sz w:val="22"/>
          <w:szCs w:val="22"/>
        </w:rPr>
        <w:t>»</w:t>
      </w:r>
      <w:r w:rsidR="004E74B5">
        <w:rPr>
          <w:sz w:val="22"/>
          <w:szCs w:val="22"/>
        </w:rPr>
        <w:t xml:space="preserve"> </w:t>
      </w:r>
      <w:r w:rsidR="00EE041B">
        <w:rPr>
          <w:sz w:val="22"/>
          <w:szCs w:val="22"/>
        </w:rPr>
        <w:t xml:space="preserve"> апреля </w:t>
      </w:r>
      <w:bookmarkStart w:id="0" w:name="_GoBack"/>
      <w:bookmarkEnd w:id="0"/>
      <w:r w:rsidR="009E21D9">
        <w:rPr>
          <w:sz w:val="22"/>
          <w:szCs w:val="22"/>
        </w:rPr>
        <w:t xml:space="preserve"> </w:t>
      </w:r>
      <w:r w:rsidR="00AD461B">
        <w:rPr>
          <w:sz w:val="22"/>
          <w:szCs w:val="22"/>
        </w:rPr>
        <w:t>20</w:t>
      </w:r>
      <w:r w:rsidR="00C85249">
        <w:rPr>
          <w:sz w:val="22"/>
          <w:szCs w:val="22"/>
        </w:rPr>
        <w:t>20</w:t>
      </w:r>
      <w:r>
        <w:rPr>
          <w:sz w:val="22"/>
          <w:szCs w:val="22"/>
        </w:rPr>
        <w:t>г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33DF9">
        <w:rPr>
          <w:sz w:val="22"/>
          <w:szCs w:val="22"/>
        </w:rPr>
        <w:tab/>
      </w:r>
      <w:r w:rsidR="00933DF9">
        <w:rPr>
          <w:sz w:val="22"/>
          <w:szCs w:val="22"/>
        </w:rPr>
        <w:tab/>
      </w:r>
      <w:r w:rsidR="009E21D9">
        <w:rPr>
          <w:sz w:val="22"/>
          <w:szCs w:val="22"/>
        </w:rPr>
        <w:t xml:space="preserve">                                             </w:t>
      </w:r>
      <w:r w:rsidR="00AD461B">
        <w:rPr>
          <w:sz w:val="22"/>
          <w:szCs w:val="22"/>
        </w:rPr>
        <w:t>№</w:t>
      </w:r>
      <w:r w:rsidR="00EE041B">
        <w:rPr>
          <w:sz w:val="22"/>
          <w:szCs w:val="22"/>
        </w:rPr>
        <w:t xml:space="preserve"> 430</w:t>
      </w:r>
    </w:p>
    <w:p w:rsidR="00C702CE" w:rsidRDefault="00C702CE" w:rsidP="00C702CE">
      <w:pPr>
        <w:rPr>
          <w:sz w:val="22"/>
          <w:szCs w:val="22"/>
        </w:rPr>
      </w:pPr>
    </w:p>
    <w:p w:rsidR="00934A95" w:rsidRDefault="00934A95" w:rsidP="00C702CE">
      <w:pPr>
        <w:rPr>
          <w:sz w:val="22"/>
          <w:szCs w:val="22"/>
        </w:rPr>
      </w:pPr>
    </w:p>
    <w:p w:rsidR="00934A95" w:rsidRDefault="00934A95" w:rsidP="00C702CE">
      <w:pPr>
        <w:rPr>
          <w:sz w:val="22"/>
          <w:szCs w:val="22"/>
        </w:rPr>
      </w:pPr>
    </w:p>
    <w:p w:rsidR="004F5FBD" w:rsidRPr="00F43E94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постановление администрации муниципального района </w:t>
      </w:r>
      <w:r w:rsidR="009003C7">
        <w:rPr>
          <w:rFonts w:ascii="Times New Roman" w:hAnsi="Times New Roman" w:cs="Times New Roman"/>
          <w:sz w:val="23"/>
          <w:szCs w:val="23"/>
        </w:rPr>
        <w:t xml:space="preserve">«Город Людиново и </w:t>
      </w:r>
      <w:r w:rsidR="00E90760">
        <w:rPr>
          <w:rFonts w:ascii="Times New Roman" w:hAnsi="Times New Roman" w:cs="Times New Roman"/>
          <w:sz w:val="23"/>
          <w:szCs w:val="23"/>
        </w:rPr>
        <w:t>Л</w:t>
      </w:r>
      <w:r w:rsidR="009003C7">
        <w:rPr>
          <w:rFonts w:ascii="Times New Roman" w:hAnsi="Times New Roman" w:cs="Times New Roman"/>
          <w:sz w:val="23"/>
          <w:szCs w:val="23"/>
        </w:rPr>
        <w:t>юдиновский район» от 03.08.2018</w:t>
      </w:r>
      <w:r w:rsidR="00B65C1B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9003C7">
        <w:rPr>
          <w:rFonts w:ascii="Times New Roman" w:hAnsi="Times New Roman" w:cs="Times New Roman"/>
          <w:sz w:val="23"/>
          <w:szCs w:val="23"/>
        </w:rPr>
        <w:t>1082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9003C7">
        <w:rPr>
          <w:rFonts w:ascii="Times New Roman" w:hAnsi="Times New Roman" w:cs="Times New Roman"/>
          <w:sz w:val="23"/>
          <w:szCs w:val="23"/>
        </w:rPr>
        <w:t>Об утверждении схемы размещения нестационарных торговых объектов на территории городского поселения «Город Людиново</w:t>
      </w:r>
      <w:r w:rsidR="00CF493D">
        <w:rPr>
          <w:rFonts w:ascii="Times New Roman" w:hAnsi="Times New Roman" w:cs="Times New Roman"/>
          <w:sz w:val="23"/>
          <w:szCs w:val="23"/>
        </w:rPr>
        <w:t>»</w:t>
      </w:r>
    </w:p>
    <w:p w:rsidR="0047626F" w:rsidRDefault="0047626F" w:rsidP="0047626F">
      <w:pPr>
        <w:rPr>
          <w:sz w:val="23"/>
          <w:szCs w:val="23"/>
        </w:rPr>
      </w:pPr>
    </w:p>
    <w:p w:rsidR="00934A95" w:rsidRPr="00F43E94" w:rsidRDefault="00934A95" w:rsidP="0047626F">
      <w:pPr>
        <w:rPr>
          <w:sz w:val="23"/>
          <w:szCs w:val="23"/>
        </w:rPr>
      </w:pPr>
    </w:p>
    <w:p w:rsidR="00361E23" w:rsidRPr="00F43E94" w:rsidRDefault="00B65C1B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о ст.ст. 7, 43 </w:t>
      </w:r>
      <w:r w:rsidR="00EC7F77">
        <w:rPr>
          <w:rFonts w:ascii="Times New Roman" w:hAnsi="Times New Roman" w:cs="Times New Roman"/>
          <w:sz w:val="23"/>
          <w:szCs w:val="23"/>
        </w:rPr>
        <w:t>Федерального</w:t>
      </w:r>
      <w:r w:rsidR="00EC7F77" w:rsidRPr="00EC7F77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EC7F77">
        <w:rPr>
          <w:rFonts w:ascii="Times New Roman" w:hAnsi="Times New Roman" w:cs="Times New Roman"/>
          <w:sz w:val="23"/>
          <w:szCs w:val="23"/>
        </w:rPr>
        <w:t>а</w:t>
      </w:r>
      <w:r w:rsidR="0076184D">
        <w:rPr>
          <w:rFonts w:ascii="Times New Roman" w:hAnsi="Times New Roman" w:cs="Times New Roman"/>
          <w:sz w:val="23"/>
          <w:szCs w:val="23"/>
        </w:rPr>
        <w:t xml:space="preserve"> от </w:t>
      </w:r>
      <w:r w:rsidR="009003C7">
        <w:rPr>
          <w:rFonts w:ascii="Times New Roman" w:hAnsi="Times New Roman" w:cs="Times New Roman"/>
          <w:sz w:val="23"/>
          <w:szCs w:val="23"/>
        </w:rPr>
        <w:t>28.12.2009№381</w:t>
      </w:r>
      <w:r w:rsidR="0076184D">
        <w:rPr>
          <w:rFonts w:ascii="Times New Roman" w:hAnsi="Times New Roman" w:cs="Times New Roman"/>
          <w:sz w:val="23"/>
          <w:szCs w:val="23"/>
        </w:rPr>
        <w:t xml:space="preserve">-ФЗ </w:t>
      </w:r>
      <w:r w:rsidR="009003C7">
        <w:rPr>
          <w:rFonts w:ascii="Times New Roman" w:hAnsi="Times New Roman" w:cs="Times New Roman"/>
          <w:sz w:val="23"/>
          <w:szCs w:val="23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r w:rsidR="00EB7528" w:rsidRPr="00F43E94">
        <w:rPr>
          <w:rFonts w:ascii="Times New Roman" w:hAnsi="Times New Roman" w:cs="Times New Roman"/>
          <w:sz w:val="23"/>
          <w:szCs w:val="23"/>
        </w:rPr>
        <w:t>администрация муниципального района «Город Людиново и Людиновский район»</w:t>
      </w:r>
    </w:p>
    <w:p w:rsidR="00361E23" w:rsidRPr="00F43E94" w:rsidRDefault="00361E23" w:rsidP="00F43E94">
      <w:pPr>
        <w:pStyle w:val="ConsPlusNormal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F43E94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D505CB" w:rsidRDefault="003E0E49" w:rsidP="00F43E94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1. </w:t>
      </w:r>
      <w:r w:rsidR="00CB433E">
        <w:rPr>
          <w:sz w:val="23"/>
          <w:szCs w:val="23"/>
        </w:rPr>
        <w:t xml:space="preserve">Внести в постановление администрации муниципального района «Город Людиново и Людиновский район» от </w:t>
      </w:r>
      <w:r w:rsidR="009003C7">
        <w:rPr>
          <w:sz w:val="23"/>
          <w:szCs w:val="23"/>
        </w:rPr>
        <w:t>03.08.2018г. №1082 «Об утверждении схемы размещения нестационарных торговых объектов на территории городского поселения «Город Людиново»</w:t>
      </w:r>
      <w:r w:rsidR="00E00D05">
        <w:rPr>
          <w:sz w:val="23"/>
          <w:szCs w:val="23"/>
        </w:rPr>
        <w:t xml:space="preserve"> </w:t>
      </w:r>
      <w:r w:rsidR="00CF493D">
        <w:rPr>
          <w:sz w:val="23"/>
          <w:szCs w:val="23"/>
        </w:rPr>
        <w:t>следующие изменения:</w:t>
      </w:r>
    </w:p>
    <w:p w:rsidR="00CF493D" w:rsidRDefault="00CF493D" w:rsidP="009003C7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9003C7">
        <w:rPr>
          <w:sz w:val="23"/>
          <w:szCs w:val="23"/>
        </w:rPr>
        <w:t>Приложение «Схема размещения нестационарных торговых объектов на территории муниципального образования городское поселение «Г</w:t>
      </w:r>
      <w:r w:rsidR="00CE3F13">
        <w:rPr>
          <w:sz w:val="23"/>
          <w:szCs w:val="23"/>
        </w:rPr>
        <w:t>ород Людиново» к постановлению администрации муниципального района «Город Людиново и Людиновский район» от 03.08.2018 г. № 1082 изложить в новой редакции (прилагается).</w:t>
      </w:r>
    </w:p>
    <w:p w:rsidR="0076184D" w:rsidRDefault="009003C7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2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964896" w:rsidRPr="00F43E94" w:rsidRDefault="00E7241C" w:rsidP="00CC4EEB">
      <w:pPr>
        <w:widowControl/>
        <w:autoSpaceDE/>
        <w:autoSpaceDN/>
        <w:adjustRightInd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 xml:space="preserve">Контроль за исполнением постановления </w:t>
      </w:r>
      <w:r w:rsidR="000F6740" w:rsidRPr="00F43E94">
        <w:rPr>
          <w:sz w:val="23"/>
          <w:szCs w:val="23"/>
        </w:rPr>
        <w:t>возложить на заместителя главы администрации муниципального района «Город Людиново и Людиновский район»</w:t>
      </w:r>
      <w:r w:rsidR="009E21D9">
        <w:rPr>
          <w:sz w:val="23"/>
          <w:szCs w:val="23"/>
        </w:rPr>
        <w:t xml:space="preserve">               </w:t>
      </w:r>
      <w:r w:rsidR="00CF493D">
        <w:rPr>
          <w:sz w:val="23"/>
          <w:szCs w:val="23"/>
        </w:rPr>
        <w:t>Т.А. Давыдову.</w:t>
      </w:r>
    </w:p>
    <w:p w:rsidR="000C209E" w:rsidRPr="00F43E94" w:rsidRDefault="00E7241C" w:rsidP="00F43E94">
      <w:pPr>
        <w:ind w:right="-2" w:firstLine="851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>Настоящее постановление вступает в силу</w:t>
      </w:r>
      <w:r w:rsidR="00F43E94" w:rsidRPr="00F43E94">
        <w:rPr>
          <w:sz w:val="23"/>
          <w:szCs w:val="23"/>
        </w:rPr>
        <w:t xml:space="preserve"> с момента </w:t>
      </w:r>
      <w:r w:rsidR="009003C7">
        <w:rPr>
          <w:sz w:val="23"/>
          <w:szCs w:val="23"/>
        </w:rPr>
        <w:t>опубликования.</w:t>
      </w:r>
    </w:p>
    <w:p w:rsidR="00964896" w:rsidRDefault="00964896" w:rsidP="00F43E94">
      <w:pPr>
        <w:jc w:val="both"/>
        <w:rPr>
          <w:sz w:val="23"/>
          <w:szCs w:val="23"/>
        </w:rPr>
      </w:pPr>
    </w:p>
    <w:p w:rsidR="009409FE" w:rsidRDefault="009409FE" w:rsidP="00F43E94">
      <w:pPr>
        <w:jc w:val="both"/>
        <w:rPr>
          <w:sz w:val="23"/>
          <w:szCs w:val="23"/>
        </w:rPr>
      </w:pPr>
    </w:p>
    <w:p w:rsidR="00934A95" w:rsidRDefault="00934A95" w:rsidP="00F43E94">
      <w:pPr>
        <w:jc w:val="both"/>
        <w:rPr>
          <w:sz w:val="23"/>
          <w:szCs w:val="23"/>
        </w:rPr>
      </w:pPr>
    </w:p>
    <w:p w:rsidR="00934A95" w:rsidRPr="00F43E94" w:rsidRDefault="00934A95" w:rsidP="00F43E94">
      <w:pPr>
        <w:jc w:val="both"/>
        <w:rPr>
          <w:sz w:val="23"/>
          <w:szCs w:val="23"/>
        </w:rPr>
      </w:pPr>
    </w:p>
    <w:p w:rsidR="00E552FF" w:rsidRPr="00CF65D9" w:rsidRDefault="00C85249" w:rsidP="00F43E94">
      <w:pPr>
        <w:jc w:val="both"/>
        <w:rPr>
          <w:b/>
          <w:sz w:val="23"/>
          <w:szCs w:val="23"/>
        </w:rPr>
      </w:pPr>
      <w:r w:rsidRPr="00CF65D9">
        <w:rPr>
          <w:b/>
          <w:sz w:val="23"/>
          <w:szCs w:val="23"/>
        </w:rPr>
        <w:t xml:space="preserve">Глава </w:t>
      </w:r>
      <w:r w:rsidR="008F2080" w:rsidRPr="00CF65D9">
        <w:rPr>
          <w:b/>
          <w:sz w:val="23"/>
          <w:szCs w:val="23"/>
        </w:rPr>
        <w:t>администрации</w:t>
      </w:r>
    </w:p>
    <w:p w:rsidR="008F2080" w:rsidRPr="00CF65D9" w:rsidRDefault="00C51604" w:rsidP="00F43E94">
      <w:pPr>
        <w:jc w:val="both"/>
        <w:rPr>
          <w:b/>
          <w:sz w:val="23"/>
          <w:szCs w:val="23"/>
        </w:rPr>
      </w:pPr>
      <w:r w:rsidRPr="00CF65D9">
        <w:rPr>
          <w:b/>
          <w:sz w:val="23"/>
          <w:szCs w:val="23"/>
        </w:rPr>
        <w:t>муниципального района</w:t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C85249" w:rsidRPr="00CF65D9">
        <w:rPr>
          <w:b/>
          <w:sz w:val="23"/>
          <w:szCs w:val="23"/>
        </w:rPr>
        <w:t>Д.М. Аганичев</w:t>
      </w:r>
    </w:p>
    <w:p w:rsidR="006D474C" w:rsidRDefault="006D474C" w:rsidP="006D474C">
      <w:pPr>
        <w:ind w:right="141" w:hanging="540"/>
        <w:jc w:val="both"/>
      </w:pPr>
      <w:r w:rsidRPr="00CF65D9">
        <w:rPr>
          <w:b/>
        </w:rPr>
        <w:br w:type="page"/>
      </w:r>
      <w:r>
        <w:lastRenderedPageBreak/>
        <w:t xml:space="preserve">Подготовил:  </w:t>
      </w:r>
      <w:r w:rsidR="00C85249">
        <w:t xml:space="preserve">Дорушенкова Т.В. </w:t>
      </w:r>
      <w:r w:rsidR="00995EAA">
        <w:t>.</w:t>
      </w:r>
    </w:p>
    <w:p w:rsidR="006D474C" w:rsidRDefault="006D474C" w:rsidP="006D474C">
      <w:pPr>
        <w:ind w:right="141" w:hanging="540"/>
        <w:jc w:val="both"/>
      </w:pPr>
    </w:p>
    <w:p w:rsidR="006D474C" w:rsidRDefault="006D474C" w:rsidP="006D474C">
      <w:pPr>
        <w:ind w:right="141" w:hanging="540"/>
        <w:jc w:val="both"/>
      </w:pPr>
      <w:r>
        <w:t>согласовано:</w:t>
      </w:r>
    </w:p>
    <w:p w:rsidR="006D474C" w:rsidRPr="00C64FE8" w:rsidRDefault="006D474C" w:rsidP="00C64FE8">
      <w:pPr>
        <w:ind w:right="141"/>
        <w:jc w:val="both"/>
      </w:pPr>
    </w:p>
    <w:p w:rsidR="00401DC8" w:rsidRDefault="00401DC8" w:rsidP="006D474C">
      <w:pPr>
        <w:ind w:right="141" w:hanging="540"/>
        <w:jc w:val="both"/>
      </w:pPr>
    </w:p>
    <w:p w:rsidR="00401DC8" w:rsidRDefault="00401DC8" w:rsidP="006D474C">
      <w:pPr>
        <w:ind w:right="141" w:hanging="540"/>
        <w:jc w:val="both"/>
      </w:pPr>
      <w:r>
        <w:t>Заместитель главы администрации</w:t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9409FE">
        <w:t>Т.А. Давыдова</w:t>
      </w:r>
    </w:p>
    <w:p w:rsidR="000858BD" w:rsidRDefault="000858BD" w:rsidP="006D474C">
      <w:pPr>
        <w:ind w:right="141" w:hanging="540"/>
        <w:jc w:val="both"/>
      </w:pPr>
    </w:p>
    <w:p w:rsidR="000858BD" w:rsidRDefault="000858BD" w:rsidP="006D474C">
      <w:pPr>
        <w:ind w:right="141" w:hanging="540"/>
        <w:jc w:val="both"/>
      </w:pPr>
      <w:r>
        <w:t>Заместитель главы администрации                               __________________О.В. Игнатова</w:t>
      </w:r>
    </w:p>
    <w:p w:rsidR="00401DC8" w:rsidRDefault="00401DC8" w:rsidP="006D474C">
      <w:pPr>
        <w:ind w:right="141" w:hanging="540"/>
        <w:jc w:val="both"/>
      </w:pPr>
    </w:p>
    <w:p w:rsidR="00826388" w:rsidRDefault="00826388" w:rsidP="006D474C">
      <w:pPr>
        <w:ind w:right="141" w:hanging="540"/>
        <w:jc w:val="both"/>
      </w:pPr>
      <w:r>
        <w:t>Н</w:t>
      </w:r>
      <w:r w:rsidR="006D474C">
        <w:t xml:space="preserve">ачальник отдела </w:t>
      </w:r>
    </w:p>
    <w:p w:rsidR="00E90760" w:rsidRDefault="00826388" w:rsidP="00E90760">
      <w:pPr>
        <w:ind w:right="141" w:hanging="540"/>
        <w:jc w:val="both"/>
      </w:pPr>
      <w:r>
        <w:t>юридическ</w:t>
      </w:r>
      <w:r w:rsidR="006D474C">
        <w:t xml:space="preserve">ого </w:t>
      </w:r>
      <w:r>
        <w:t>сопровождения</w:t>
      </w:r>
      <w:r>
        <w:tab/>
      </w:r>
      <w:r>
        <w:tab/>
      </w:r>
      <w:r>
        <w:tab/>
      </w:r>
      <w:r w:rsidR="00C51604"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 w:rsidR="00C51604" w:rsidRPr="009409FE">
        <w:rPr>
          <w:u w:val="single"/>
        </w:rPr>
        <w:tab/>
      </w:r>
      <w:r>
        <w:t>Л.А. Катунцева</w:t>
      </w:r>
    </w:p>
    <w:p w:rsidR="00E90760" w:rsidRDefault="00E90760" w:rsidP="00E90760">
      <w:pPr>
        <w:ind w:right="141" w:hanging="540"/>
        <w:jc w:val="both"/>
      </w:pPr>
    </w:p>
    <w:p w:rsidR="00E90760" w:rsidRDefault="000E4DE1" w:rsidP="00E90760">
      <w:pPr>
        <w:ind w:right="141" w:hanging="540"/>
        <w:jc w:val="both"/>
      </w:pPr>
      <w:r>
        <w:t>Н</w:t>
      </w:r>
      <w:r w:rsidR="00E90760">
        <w:t>ачальник отдела архитектуры</w:t>
      </w:r>
    </w:p>
    <w:p w:rsidR="00E90760" w:rsidRDefault="00E90760" w:rsidP="00C51604">
      <w:pPr>
        <w:ind w:right="141" w:hanging="540"/>
        <w:jc w:val="both"/>
      </w:pPr>
      <w:r>
        <w:t>и градостроительства</w:t>
      </w:r>
      <w:r>
        <w:tab/>
      </w:r>
      <w:r>
        <w:tab/>
      </w:r>
      <w:r>
        <w:tab/>
      </w:r>
      <w:r>
        <w:tab/>
      </w:r>
      <w:r>
        <w:tab/>
      </w:r>
      <w:r w:rsidRPr="00E90760">
        <w:rPr>
          <w:u w:val="single"/>
        </w:rPr>
        <w:tab/>
      </w:r>
      <w:r w:rsidRPr="00E90760">
        <w:rPr>
          <w:u w:val="single"/>
        </w:rPr>
        <w:tab/>
      </w:r>
      <w:r w:rsidRPr="00E90760">
        <w:rPr>
          <w:u w:val="single"/>
        </w:rPr>
        <w:tab/>
      </w:r>
      <w:r w:rsidR="000E4DE1" w:rsidRPr="00E3449E">
        <w:t>А.Ю.Тараненко</w:t>
      </w:r>
    </w:p>
    <w:p w:rsidR="005723C1" w:rsidRDefault="005723C1" w:rsidP="00C51604">
      <w:pPr>
        <w:ind w:right="141" w:hanging="540"/>
        <w:jc w:val="both"/>
      </w:pPr>
    </w:p>
    <w:p w:rsidR="005723C1" w:rsidRDefault="005723C1" w:rsidP="00C51604">
      <w:pPr>
        <w:ind w:right="141" w:hanging="540"/>
        <w:jc w:val="both"/>
      </w:pPr>
    </w:p>
    <w:p w:rsidR="005723C1" w:rsidRDefault="005723C1" w:rsidP="00C51604">
      <w:pPr>
        <w:ind w:right="141" w:hanging="540"/>
        <w:jc w:val="both"/>
      </w:pPr>
      <w:r>
        <w:t>Начальник отдела экономического</w:t>
      </w:r>
    </w:p>
    <w:p w:rsidR="005723C1" w:rsidRDefault="005723C1" w:rsidP="005723C1">
      <w:pPr>
        <w:tabs>
          <w:tab w:val="left" w:pos="4962"/>
        </w:tabs>
        <w:ind w:right="141" w:hanging="540"/>
        <w:jc w:val="both"/>
      </w:pPr>
      <w:r>
        <w:t>планирования и инвестиций                                          __________________Г.А. Милаков</w:t>
      </w: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Default="005D53F1" w:rsidP="005D53F1">
      <w:pPr>
        <w:tabs>
          <w:tab w:val="left" w:pos="4962"/>
        </w:tabs>
        <w:ind w:right="141"/>
        <w:jc w:val="both"/>
      </w:pPr>
    </w:p>
    <w:p w:rsidR="005D53F1" w:rsidRPr="00BF5092" w:rsidRDefault="005D53F1" w:rsidP="005D53F1">
      <w:pPr>
        <w:ind w:left="10490"/>
        <w:rPr>
          <w:bCs/>
          <w:sz w:val="20"/>
          <w:szCs w:val="20"/>
        </w:rPr>
      </w:pPr>
      <w:r w:rsidRPr="00BF5092">
        <w:rPr>
          <w:bCs/>
          <w:sz w:val="20"/>
          <w:szCs w:val="20"/>
        </w:rPr>
        <w:t>Приложение к постановлению администрации муниципального района «Город Людиново и Людиновский район»</w:t>
      </w:r>
    </w:p>
    <w:p w:rsidR="005D53F1" w:rsidRPr="00BF5092" w:rsidRDefault="005D53F1" w:rsidP="005D53F1">
      <w:pPr>
        <w:ind w:left="10490"/>
        <w:jc w:val="center"/>
        <w:rPr>
          <w:bCs/>
          <w:sz w:val="20"/>
          <w:szCs w:val="20"/>
        </w:rPr>
      </w:pPr>
      <w:r w:rsidRPr="00BF5092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2.04.2020</w:t>
      </w:r>
      <w:r w:rsidRPr="00BF509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г. </w:t>
      </w:r>
      <w:r w:rsidRPr="00BF5092">
        <w:rPr>
          <w:bCs/>
          <w:sz w:val="20"/>
          <w:szCs w:val="20"/>
        </w:rPr>
        <w:t>№</w:t>
      </w:r>
      <w:r>
        <w:rPr>
          <w:bCs/>
          <w:sz w:val="20"/>
          <w:szCs w:val="20"/>
        </w:rPr>
        <w:t xml:space="preserve">  430   </w:t>
      </w:r>
    </w:p>
    <w:p w:rsidR="005D53F1" w:rsidRDefault="005D53F1" w:rsidP="005D53F1">
      <w:pPr>
        <w:jc w:val="center"/>
        <w:rPr>
          <w:rFonts w:ascii="Calibri" w:hAnsi="Calibri" w:cs="Calibri"/>
          <w:b/>
          <w:bCs/>
        </w:rPr>
      </w:pPr>
    </w:p>
    <w:p w:rsidR="005D53F1" w:rsidRPr="00A10538" w:rsidRDefault="005D53F1" w:rsidP="005D53F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ХЕМА</w:t>
      </w:r>
    </w:p>
    <w:p w:rsidR="005D53F1" w:rsidRPr="00A10538" w:rsidRDefault="005D53F1" w:rsidP="005D53F1">
      <w:pPr>
        <w:jc w:val="center"/>
        <w:rPr>
          <w:rFonts w:ascii="Calibri" w:hAnsi="Calibri" w:cs="Calibri"/>
          <w:b/>
          <w:bCs/>
        </w:rPr>
      </w:pPr>
      <w:r w:rsidRPr="00A10538">
        <w:rPr>
          <w:rFonts w:ascii="Calibri" w:hAnsi="Calibri" w:cs="Calibri"/>
          <w:b/>
          <w:bCs/>
        </w:rPr>
        <w:t>РАЗМЕЩЕНИЯ НЕСТАЦИОНАРНЫХ ТОРГОВЫХ ОБЪЕКТОВ</w:t>
      </w:r>
      <w:r w:rsidRPr="00A10538">
        <w:rPr>
          <w:b/>
        </w:rPr>
        <w:t xml:space="preserve"> НА ТЕРРИТОРИИ МУНИЦИПАЛЬНОГО ОБРАЗОВАНИЯ ГОРОДСКОЕ ПОСЕЛЕНИЕ «ГОРОД ЛЮДИНОВО»</w:t>
      </w:r>
    </w:p>
    <w:p w:rsidR="005D53F1" w:rsidRPr="00A10538" w:rsidRDefault="005D53F1" w:rsidP="005D53F1">
      <w:pPr>
        <w:jc w:val="both"/>
        <w:outlineLvl w:val="0"/>
        <w:rPr>
          <w:rFonts w:ascii="Calibri" w:hAnsi="Calibri" w:cs="Calibri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410"/>
        <w:gridCol w:w="766"/>
        <w:gridCol w:w="509"/>
        <w:gridCol w:w="567"/>
        <w:gridCol w:w="509"/>
        <w:gridCol w:w="567"/>
        <w:gridCol w:w="509"/>
        <w:gridCol w:w="709"/>
        <w:gridCol w:w="709"/>
        <w:gridCol w:w="541"/>
        <w:gridCol w:w="567"/>
        <w:gridCol w:w="567"/>
        <w:gridCol w:w="594"/>
        <w:gridCol w:w="567"/>
        <w:gridCol w:w="682"/>
        <w:gridCol w:w="567"/>
        <w:gridCol w:w="568"/>
        <w:gridCol w:w="567"/>
        <w:gridCol w:w="708"/>
        <w:gridCol w:w="426"/>
        <w:gridCol w:w="566"/>
        <w:gridCol w:w="1418"/>
      </w:tblGrid>
      <w:tr w:rsidR="005D53F1" w:rsidRPr="00A10538" w:rsidTr="009351A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Место нахождения нестационарного торгового объекта (адресный ориентир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Группа тов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Срок размещения нестационарного торгового объекта</w:t>
            </w:r>
          </w:p>
        </w:tc>
      </w:tr>
      <w:tr w:rsidR="005D53F1" w:rsidRPr="00A10538" w:rsidTr="009351AD">
        <w:trPr>
          <w:cantSplit/>
          <w:trHeight w:val="30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both"/>
              <w:outlineLvl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both"/>
              <w:outlineLvl w:val="0"/>
              <w:rPr>
                <w:b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both"/>
              <w:outlineLvl w:val="0"/>
              <w:rPr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Торговый павил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Торговая палат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Кио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Торговая галере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Автомагазин (авто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Торговый автомат (вендинговый автом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Автоцистерна</w:t>
            </w:r>
            <w:r>
              <w:rPr>
                <w:b/>
                <w:sz w:val="20"/>
                <w:szCs w:val="20"/>
              </w:rPr>
              <w:t xml:space="preserve"> (изотермические емкост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Бахчевой разв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Торговая тележка</w:t>
            </w:r>
            <w:r>
              <w:rPr>
                <w:b/>
                <w:sz w:val="20"/>
                <w:szCs w:val="20"/>
              </w:rPr>
              <w:t xml:space="preserve"> (лоток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Мясо, мясная г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Молоко, молочная продук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Рыба, рыбная продукция, мор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Овощи, фрукты и я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Хлеб, хлебобулоч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Товары народных художественных промыс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атная продук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A10538" w:rsidRDefault="005D53F1" w:rsidP="009351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10538"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</w:pP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D53F1" w:rsidRPr="00A10538" w:rsidTr="009351AD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 w:rsidRPr="00A1053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1-я Лесная, район жилого дома № 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Чехова - поворот на водозаб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Апатьева, район жилого дома №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сечение ул. Крупской и Уриц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Маяковского, район жилого дома № 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Пересечение ул. Куйбыше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ул. Черняховс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Герцена, район жилого дома № 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C17E11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17E1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17E11" w:rsidRDefault="005D53F1" w:rsidP="009351AD">
            <w:pPr>
              <w:pStyle w:val="31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C17E11">
              <w:rPr>
                <w:b w:val="0"/>
                <w:caps w:val="0"/>
                <w:sz w:val="22"/>
                <w:szCs w:val="22"/>
              </w:rPr>
              <w:t xml:space="preserve">ул. </w:t>
            </w:r>
            <w:r w:rsidRPr="00C17E11">
              <w:rPr>
                <w:b w:val="0"/>
                <w:caps w:val="0"/>
                <w:sz w:val="22"/>
                <w:szCs w:val="22"/>
                <w:lang w:val="en-US"/>
              </w:rPr>
              <w:t>III</w:t>
            </w:r>
            <w:r w:rsidRPr="00C17E11">
              <w:rPr>
                <w:b w:val="0"/>
                <w:caps w:val="0"/>
                <w:sz w:val="22"/>
                <w:szCs w:val="22"/>
              </w:rPr>
              <w:t xml:space="preserve"> Интернационала, 25 ( район гаражей МВД )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C17E11" w:rsidRDefault="005D53F1" w:rsidP="009351AD">
            <w:pPr>
              <w:jc w:val="center"/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17E11" w:rsidRDefault="005D53F1" w:rsidP="009351AD">
            <w:pPr>
              <w:rPr>
                <w:sz w:val="20"/>
                <w:szCs w:val="20"/>
              </w:rPr>
            </w:pPr>
            <w:r w:rsidRPr="00C17E11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Кропоткина, район жилого дома №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7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Энгельса, 3А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800202" w:rsidRDefault="005D53F1" w:rsidP="009351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800202" w:rsidRDefault="005D53F1" w:rsidP="009351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8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Маяковского, 8Б</w:t>
            </w:r>
          </w:p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Default="005D53F1" w:rsidP="009351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641E5D" w:rsidRDefault="005D53F1" w:rsidP="009351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CF3F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Интернационала, 4Б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both"/>
            </w:pPr>
            <w:r>
              <w:t>Ул. Гогиберидзе, район дома 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both"/>
            </w:pPr>
            <w:r>
              <w:t>Ул. Щербакова, район  д.10</w:t>
            </w:r>
          </w:p>
          <w:p w:rsidR="005D53F1" w:rsidRDefault="005D53F1" w:rsidP="009351AD">
            <w:pPr>
              <w:jc w:val="both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Энгельса, район магазина «Кристал» (совмещен с остановкой)</w:t>
            </w:r>
          </w:p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Маяковского, район жилого дома № 7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Фокина, напротив жилого дома № 47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CF3F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Интернационала, район магазина «Торговый дом»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, рай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а №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Кропоткина, район жилого дома № 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6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Фокина, район поч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3 Интернационала, район дома №55</w:t>
            </w:r>
          </w:p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Маяковского , район жилого дома , 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Ф.Энгель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28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</w:t>
            </w:r>
            <w:r>
              <w:rPr>
                <w:sz w:val="20"/>
                <w:szCs w:val="20"/>
              </w:rPr>
              <w:t>25</w:t>
            </w:r>
            <w:r w:rsidRPr="002A558F">
              <w:rPr>
                <w:sz w:val="20"/>
                <w:szCs w:val="20"/>
              </w:rPr>
              <w:t>ый срок</w:t>
            </w:r>
          </w:p>
        </w:tc>
      </w:tr>
      <w:tr w:rsidR="005D53F1" w:rsidRPr="00A10538" w:rsidTr="009351AD">
        <w:trPr>
          <w:cantSplit/>
          <w:trHeight w:val="8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ечение 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Семаш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ул. Лен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Default="005D53F1" w:rsidP="009351A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800202" w:rsidRDefault="005D53F1" w:rsidP="009351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00202">
              <w:rPr>
                <w:sz w:val="18"/>
                <w:szCs w:val="18"/>
              </w:rPr>
              <w:t>емонт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6A76FA" w:rsidTr="009351AD">
        <w:trPr>
          <w:cantSplit/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6A76FA" w:rsidRDefault="005D53F1" w:rsidP="009351AD">
            <w:pPr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6A76FA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76FA">
              <w:rPr>
                <w:rFonts w:ascii="Times New Roman" w:hAnsi="Times New Roman" w:cs="Times New Roman"/>
                <w:sz w:val="22"/>
                <w:szCs w:val="22"/>
              </w:rPr>
              <w:t>ул. Урицкого, 16 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  <w:r w:rsidRPr="006A76FA">
              <w:rPr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  <w:r w:rsidRPr="006A76FA">
              <w:rPr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6A76FA" w:rsidRDefault="005D53F1" w:rsidP="009351AD">
            <w:pPr>
              <w:ind w:left="113" w:right="113"/>
              <w:jc w:val="center"/>
              <w:rPr>
                <w:szCs w:val="20"/>
              </w:rPr>
            </w:pPr>
            <w:r w:rsidRPr="006A76FA">
              <w:rPr>
                <w:sz w:val="20"/>
                <w:szCs w:val="20"/>
              </w:rPr>
              <w:t>Ремонт</w:t>
            </w:r>
            <w:r w:rsidRPr="006A76FA">
              <w:rPr>
                <w:szCs w:val="20"/>
              </w:rPr>
              <w:t xml:space="preserve"> </w:t>
            </w:r>
            <w:r w:rsidRPr="006A76FA">
              <w:rPr>
                <w:sz w:val="20"/>
                <w:szCs w:val="20"/>
              </w:rPr>
              <w:t>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6A76FA" w:rsidRDefault="005D53F1" w:rsidP="009351AD">
            <w:r w:rsidRPr="006A76FA">
              <w:rPr>
                <w:szCs w:val="20"/>
              </w:rPr>
              <w:t>неопределенный срок</w:t>
            </w:r>
          </w:p>
        </w:tc>
      </w:tr>
      <w:tr w:rsidR="005D53F1" w:rsidRPr="006A76FA" w:rsidTr="009351AD">
        <w:trPr>
          <w:cantSplit/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6A76FA" w:rsidRDefault="005D53F1" w:rsidP="009351A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Щербакова, район дома 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6A76FA" w:rsidRDefault="005D53F1" w:rsidP="009351AD">
            <w:pPr>
              <w:jc w:val="center"/>
              <w:rPr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6A76FA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6A76FA" w:rsidRDefault="005D53F1" w:rsidP="009351AD">
            <w:pPr>
              <w:rPr>
                <w:szCs w:val="20"/>
              </w:rPr>
            </w:pPr>
            <w:r w:rsidRPr="006A76FA">
              <w:rPr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7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jc w:val="both"/>
              <w:rPr>
                <w:sz w:val="20"/>
                <w:szCs w:val="20"/>
              </w:rPr>
            </w:pPr>
            <w:r w:rsidRPr="00CF3FE6">
              <w:t xml:space="preserve">ул. </w:t>
            </w:r>
            <w:r>
              <w:t>Урицкого</w:t>
            </w:r>
            <w:r w:rsidRPr="00CF3FE6">
              <w:t xml:space="preserve">, район </w:t>
            </w:r>
            <w:r>
              <w:t xml:space="preserve">жилого дома </w:t>
            </w:r>
            <w:r w:rsidRPr="00CF3FE6">
              <w:t xml:space="preserve">№ </w:t>
            </w:r>
            <w:r>
              <w:t>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935B00" w:rsidRDefault="005D53F1" w:rsidP="009351AD">
            <w:pPr>
              <w:jc w:val="both"/>
            </w:pPr>
            <w:r w:rsidRPr="00935B00">
              <w:t>ул. Урицкого, 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both"/>
            </w:pPr>
            <w:r>
              <w:t>Ул. Карла Либкнехта, вход в городской пар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B157C9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B157C9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B157C9" w:rsidRDefault="005D53F1" w:rsidP="009351AD">
            <w:pPr>
              <w:jc w:val="both"/>
            </w:pPr>
            <w:r w:rsidRPr="00B157C9">
              <w:t xml:space="preserve">Пересечение ул. Ленина и </w:t>
            </w:r>
            <w:r>
              <w:t xml:space="preserve"> </w:t>
            </w:r>
            <w:r w:rsidRPr="00B157C9">
              <w:t>3-го Интернациона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  <w:r w:rsidRPr="00B157C9"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B157C9" w:rsidRDefault="005D53F1" w:rsidP="009351AD">
            <w:pPr>
              <w:jc w:val="center"/>
              <w:rPr>
                <w:sz w:val="20"/>
                <w:szCs w:val="20"/>
              </w:rPr>
            </w:pPr>
            <w:r w:rsidRPr="00B157C9">
              <w:rPr>
                <w:sz w:val="20"/>
                <w:szCs w:val="20"/>
              </w:rPr>
              <w:t xml:space="preserve">+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B157C9" w:rsidRDefault="005D53F1" w:rsidP="009351AD">
            <w:pPr>
              <w:rPr>
                <w:sz w:val="20"/>
                <w:szCs w:val="20"/>
              </w:rPr>
            </w:pPr>
            <w:r w:rsidRPr="00B157C9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B157C9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4D5E03" w:rsidRDefault="005D53F1" w:rsidP="009351AD">
            <w:pPr>
              <w:jc w:val="both"/>
            </w:pPr>
            <w:r w:rsidRPr="004D5E03">
              <w:t>Проспект Машиностроителей, в 50 м от поворота с ул. Лясоц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B157C9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4D5E03" w:rsidRDefault="005D53F1" w:rsidP="009351AD">
            <w:pPr>
              <w:jc w:val="both"/>
            </w:pPr>
            <w:r>
              <w:t>у</w:t>
            </w:r>
            <w:r w:rsidRPr="004D5E03">
              <w:t>л.</w:t>
            </w:r>
            <w:r>
              <w:t xml:space="preserve"> </w:t>
            </w:r>
            <w:r w:rsidRPr="004D5E03">
              <w:t>Лясоцкого, в районе д. 72 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Индустриальная , поворот на г. Жизд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B157C9" w:rsidTr="009351AD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4D5E03" w:rsidRDefault="005D53F1" w:rsidP="009351AD">
            <w:pPr>
              <w:jc w:val="both"/>
            </w:pPr>
            <w:r>
              <w:t>у</w:t>
            </w:r>
            <w:r w:rsidRPr="004D5E03">
              <w:t>л. Чугунова, в районе д.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B157C9" w:rsidTr="009351AD">
        <w:trPr>
          <w:trHeight w:val="4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4D5E03" w:rsidRDefault="005D53F1" w:rsidP="009351AD">
            <w:pPr>
              <w:jc w:val="both"/>
            </w:pPr>
            <w:r w:rsidRPr="004D5E03">
              <w:t xml:space="preserve">Автолавки по сельским поселениям:      </w:t>
            </w:r>
          </w:p>
          <w:p w:rsidR="005D53F1" w:rsidRPr="004D5E03" w:rsidRDefault="005D53F1" w:rsidP="009351AD">
            <w:pPr>
              <w:jc w:val="both"/>
            </w:pPr>
            <w:r w:rsidRPr="004D5E03">
              <w:t>(</w:t>
            </w:r>
            <w:r w:rsidRPr="004D5E03">
              <w:rPr>
                <w:b/>
              </w:rPr>
              <w:t xml:space="preserve">СП "Деревня Манино" </w:t>
            </w:r>
            <w:r w:rsidRPr="004D5E03">
              <w:t xml:space="preserve">- д. Тихоновка, д. Погост.д. Усохи, д. Буда, д. Колчино; </w:t>
            </w:r>
          </w:p>
          <w:p w:rsidR="005D53F1" w:rsidRPr="004D5E03" w:rsidRDefault="005D53F1" w:rsidP="009351AD">
            <w:pPr>
              <w:jc w:val="both"/>
            </w:pPr>
            <w:r w:rsidRPr="004D5E03">
              <w:rPr>
                <w:b/>
              </w:rPr>
              <w:t>СП "Деревня Игнатовка</w:t>
            </w:r>
            <w:r w:rsidRPr="004D5E03">
              <w:t xml:space="preserve">"- д. Носовка, д. Хреники,, д. Крутое, д. Которец, д. Печки, д.Верзебнево; </w:t>
            </w:r>
          </w:p>
          <w:p w:rsidR="005D53F1" w:rsidRPr="004D5E03" w:rsidRDefault="005D53F1" w:rsidP="009351AD">
            <w:pPr>
              <w:jc w:val="both"/>
            </w:pPr>
            <w:r w:rsidRPr="004D5E03">
              <w:rPr>
                <w:b/>
              </w:rPr>
              <w:t>СП "Село Букань</w:t>
            </w:r>
            <w:r w:rsidRPr="004D5E03">
              <w:t>» - д.Рога, д. А-Палики;</w:t>
            </w:r>
          </w:p>
          <w:p w:rsidR="005D53F1" w:rsidRPr="004D5E03" w:rsidRDefault="005D53F1" w:rsidP="009351AD">
            <w:pPr>
              <w:jc w:val="both"/>
            </w:pPr>
            <w:r w:rsidRPr="004D5E03">
              <w:t xml:space="preserve"> </w:t>
            </w:r>
            <w:r w:rsidRPr="004D5E03">
              <w:rPr>
                <w:b/>
              </w:rPr>
              <w:t xml:space="preserve">СП Деревня «Заболотье" </w:t>
            </w:r>
            <w:r w:rsidRPr="004D5E03">
              <w:t xml:space="preserve">- д. Агеевка, д. Думлово, д.Кургановка, д. Дубровка, д. Черный -Поток, д. Романовка, д. Мостовка, д.Колотовка, д.Мосеевка, д. Гряда, п. Петровский; </w:t>
            </w:r>
          </w:p>
          <w:p w:rsidR="005D53F1" w:rsidRPr="004D5E03" w:rsidRDefault="005D53F1" w:rsidP="009351AD">
            <w:pPr>
              <w:jc w:val="both"/>
            </w:pPr>
            <w:r w:rsidRPr="004D5E03">
              <w:t xml:space="preserve"> </w:t>
            </w:r>
            <w:r w:rsidRPr="004D5E03">
              <w:rPr>
                <w:b/>
              </w:rPr>
              <w:t xml:space="preserve">СП "Село Заречный" </w:t>
            </w:r>
            <w:r w:rsidRPr="004D5E03">
              <w:t xml:space="preserve">- д. Еловка, д.Косичино, д. Курганье, ст. Куява,  д.Березовка, д. Савино) </w:t>
            </w:r>
          </w:p>
          <w:p w:rsidR="005D53F1" w:rsidRPr="004D5E03" w:rsidRDefault="005D53F1" w:rsidP="009351AD">
            <w:pPr>
              <w:jc w:val="both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Гогиберидзе, район жилого дома № 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Гогиберидзе, район жилого дома № 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район жилого дом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Маяковского, район жилого дом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Герцена, район жилого дома № 23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A10538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ул. Щербакова, рай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-рынок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r w:rsidRPr="002A558F"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CF3FE6" w:rsidRDefault="005D53F1" w:rsidP="009351AD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Рагули, д.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D53F1" w:rsidRPr="00CF3FE6" w:rsidRDefault="005D53F1" w:rsidP="009351AD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F3FE6">
              <w:rPr>
                <w:rFonts w:ascii="Times New Roman" w:hAnsi="Times New Roman" w:cs="Times New Roman"/>
                <w:sz w:val="22"/>
                <w:szCs w:val="22"/>
              </w:rPr>
              <w:t>д. 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2A558F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935B00" w:rsidRDefault="005D53F1" w:rsidP="009351AD">
            <w:pPr>
              <w:jc w:val="both"/>
            </w:pPr>
            <w:r>
              <w:t>ул. Маяковского, район дома 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3F1" w:rsidRPr="00A10538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неделя декабря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935B00" w:rsidRDefault="005D53F1" w:rsidP="009351AD">
            <w:pPr>
              <w:jc w:val="both"/>
            </w:pPr>
            <w:r>
              <w:t>ул. Ленина, вдоль парапета к пл. Побед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Default="005D53F1" w:rsidP="009351AD">
            <w:pPr>
              <w:ind w:left="113" w:right="113"/>
              <w:jc w:val="center"/>
            </w:pPr>
            <w:r w:rsidRPr="0022385C">
              <w:rPr>
                <w:sz w:val="20"/>
                <w:szCs w:val="20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неделя декабря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935B00" w:rsidRDefault="005D53F1" w:rsidP="009351AD">
            <w:pPr>
              <w:jc w:val="both"/>
            </w:pPr>
            <w:r>
              <w:t>ул. Урицкого, 7, район рын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Default="005D53F1" w:rsidP="009351AD">
            <w:pPr>
              <w:ind w:left="113" w:right="113"/>
              <w:jc w:val="center"/>
            </w:pPr>
            <w:r w:rsidRPr="0022385C">
              <w:rPr>
                <w:sz w:val="20"/>
                <w:szCs w:val="20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неделя декабря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935B00" w:rsidRDefault="005D53F1" w:rsidP="009351AD">
            <w:pPr>
              <w:jc w:val="both"/>
            </w:pPr>
            <w:r>
              <w:t>ул. Гогиберидзе, район дома 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Default="005D53F1" w:rsidP="009351AD">
            <w:pPr>
              <w:ind w:left="113" w:right="113"/>
              <w:jc w:val="center"/>
            </w:pPr>
            <w:r w:rsidRPr="0022385C">
              <w:rPr>
                <w:sz w:val="20"/>
                <w:szCs w:val="20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неделя декабря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935B00" w:rsidRDefault="005D53F1" w:rsidP="009351AD">
            <w:pPr>
              <w:jc w:val="both"/>
            </w:pPr>
            <w:r>
              <w:t>ул. Щербакова, район дома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Default="005D53F1" w:rsidP="009351AD">
            <w:pPr>
              <w:ind w:left="113" w:right="113"/>
              <w:jc w:val="center"/>
            </w:pPr>
            <w:r w:rsidRPr="0022385C">
              <w:rPr>
                <w:sz w:val="20"/>
                <w:szCs w:val="20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неделя декабря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both"/>
            </w:pPr>
            <w:r w:rsidRPr="00951AB0">
              <w:t xml:space="preserve">Автолавки по сельским поселениям:      </w:t>
            </w:r>
          </w:p>
          <w:p w:rsidR="005D53F1" w:rsidRDefault="005D53F1" w:rsidP="009351AD">
            <w:pPr>
              <w:jc w:val="both"/>
            </w:pPr>
            <w:r w:rsidRPr="00951AB0">
              <w:t>(</w:t>
            </w:r>
            <w:r w:rsidRPr="00951AB0">
              <w:rPr>
                <w:b/>
              </w:rPr>
              <w:t>СП "Дер</w:t>
            </w:r>
            <w:r>
              <w:rPr>
                <w:b/>
              </w:rPr>
              <w:t>е</w:t>
            </w:r>
            <w:r w:rsidRPr="00951AB0">
              <w:rPr>
                <w:b/>
              </w:rPr>
              <w:t>вня Манино"</w:t>
            </w:r>
            <w:r>
              <w:rPr>
                <w:b/>
              </w:rPr>
              <w:t xml:space="preserve"> </w:t>
            </w:r>
            <w:r w:rsidRPr="00951AB0">
              <w:t>- д. Тихоновка, д. Погост</w:t>
            </w:r>
            <w:r>
              <w:t>.д. Усохи, д. Буда, д. Колчино</w:t>
            </w:r>
            <w:r w:rsidRPr="00951AB0">
              <w:t xml:space="preserve">; </w:t>
            </w:r>
          </w:p>
          <w:p w:rsidR="005D53F1" w:rsidRDefault="005D53F1" w:rsidP="009351AD">
            <w:pPr>
              <w:jc w:val="both"/>
            </w:pPr>
            <w:r w:rsidRPr="00951AB0">
              <w:rPr>
                <w:b/>
              </w:rPr>
              <w:t>СП "Деревня Игнатовка</w:t>
            </w:r>
            <w:r w:rsidRPr="00951AB0">
              <w:t>"- д. Носовка,</w:t>
            </w:r>
            <w:r>
              <w:t xml:space="preserve"> </w:t>
            </w:r>
            <w:r w:rsidRPr="00951AB0">
              <w:t>д. Хр</w:t>
            </w:r>
            <w:r>
              <w:t>е</w:t>
            </w:r>
            <w:r w:rsidRPr="00951AB0">
              <w:t>ники,, д. Крутое, д. Которец,</w:t>
            </w:r>
            <w:r>
              <w:t xml:space="preserve"> </w:t>
            </w:r>
            <w:r w:rsidRPr="00951AB0">
              <w:t xml:space="preserve">д. Печки, </w:t>
            </w:r>
            <w:r>
              <w:t>д.</w:t>
            </w:r>
            <w:r w:rsidRPr="00951AB0">
              <w:t xml:space="preserve">Верзебнево; </w:t>
            </w:r>
          </w:p>
          <w:p w:rsidR="005D53F1" w:rsidRDefault="005D53F1" w:rsidP="009351AD">
            <w:pPr>
              <w:jc w:val="both"/>
            </w:pPr>
            <w:r w:rsidRPr="00951AB0">
              <w:rPr>
                <w:b/>
              </w:rPr>
              <w:t>СП "Село Букань</w:t>
            </w:r>
            <w:r>
              <w:t>»</w:t>
            </w:r>
            <w:r w:rsidRPr="00951AB0">
              <w:t xml:space="preserve"> - д.Рога, д.</w:t>
            </w:r>
            <w:r>
              <w:t xml:space="preserve"> </w:t>
            </w:r>
            <w:r w:rsidRPr="00951AB0">
              <w:t>А-Палики;</w:t>
            </w:r>
          </w:p>
          <w:p w:rsidR="005D53F1" w:rsidRDefault="005D53F1" w:rsidP="009351AD">
            <w:pPr>
              <w:jc w:val="both"/>
            </w:pPr>
            <w:r w:rsidRPr="00951AB0">
              <w:t xml:space="preserve"> </w:t>
            </w:r>
            <w:r w:rsidRPr="00951AB0">
              <w:rPr>
                <w:b/>
              </w:rPr>
              <w:t>СП</w:t>
            </w:r>
            <w:r>
              <w:rPr>
                <w:b/>
              </w:rPr>
              <w:t xml:space="preserve"> Д</w:t>
            </w:r>
            <w:r w:rsidRPr="00951AB0">
              <w:rPr>
                <w:b/>
              </w:rPr>
              <w:t xml:space="preserve">еревня </w:t>
            </w:r>
            <w:r>
              <w:rPr>
                <w:b/>
              </w:rPr>
              <w:t>«</w:t>
            </w:r>
            <w:r w:rsidRPr="00951AB0">
              <w:rPr>
                <w:b/>
              </w:rPr>
              <w:t xml:space="preserve">Заболотье" </w:t>
            </w:r>
            <w:r w:rsidRPr="00951AB0">
              <w:t>-</w:t>
            </w:r>
            <w:r>
              <w:t xml:space="preserve"> </w:t>
            </w:r>
            <w:r w:rsidRPr="00951AB0">
              <w:t>д. Агеевка, д.</w:t>
            </w:r>
            <w:r>
              <w:t xml:space="preserve"> </w:t>
            </w:r>
            <w:r w:rsidRPr="00951AB0">
              <w:t>Думлово, д.Кургановка,</w:t>
            </w:r>
            <w:r>
              <w:t xml:space="preserve"> </w:t>
            </w:r>
            <w:r w:rsidRPr="00951AB0">
              <w:t>д. Дубровка, д. Черный -Поток,</w:t>
            </w:r>
            <w:r>
              <w:t xml:space="preserve"> </w:t>
            </w:r>
            <w:r w:rsidRPr="00951AB0">
              <w:t>д. Романовка, д. Мостовка,</w:t>
            </w:r>
            <w:r>
              <w:t xml:space="preserve"> </w:t>
            </w:r>
            <w:r w:rsidRPr="00951AB0">
              <w:t>д.Колотовка,</w:t>
            </w:r>
            <w:r>
              <w:t xml:space="preserve"> </w:t>
            </w:r>
            <w:r w:rsidRPr="00951AB0">
              <w:t>д.Мо</w:t>
            </w:r>
            <w:r>
              <w:t>с</w:t>
            </w:r>
            <w:r w:rsidRPr="00951AB0">
              <w:t>ее</w:t>
            </w:r>
            <w:r>
              <w:t>в</w:t>
            </w:r>
            <w:r w:rsidRPr="00951AB0">
              <w:t>ка, д. Гряда, п. Петровский;</w:t>
            </w:r>
            <w:r>
              <w:t xml:space="preserve"> </w:t>
            </w:r>
          </w:p>
          <w:p w:rsidR="005D53F1" w:rsidRPr="00951AB0" w:rsidRDefault="005D53F1" w:rsidP="009351AD">
            <w:pPr>
              <w:jc w:val="both"/>
            </w:pPr>
            <w:r w:rsidRPr="00951AB0">
              <w:t xml:space="preserve"> </w:t>
            </w:r>
            <w:r w:rsidRPr="00951AB0">
              <w:rPr>
                <w:b/>
              </w:rPr>
              <w:t>СП "Село Заречный"</w:t>
            </w:r>
            <w:r>
              <w:rPr>
                <w:b/>
              </w:rPr>
              <w:t xml:space="preserve"> </w:t>
            </w:r>
            <w:r>
              <w:t>- д. Еловка, д.Косичино, д. Курганье,</w:t>
            </w:r>
            <w:r w:rsidRPr="00951AB0">
              <w:t xml:space="preserve"> ст. Куява, </w:t>
            </w:r>
            <w:r>
              <w:t xml:space="preserve"> д.Березовка, д. Савино)</w:t>
            </w:r>
            <w:r w:rsidRPr="00951AB0">
              <w:t xml:space="preserve"> </w:t>
            </w:r>
          </w:p>
          <w:p w:rsidR="005D53F1" w:rsidRDefault="005D53F1" w:rsidP="009351AD">
            <w:pPr>
              <w:jc w:val="both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й срок</w:t>
            </w: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951AB0" w:rsidRDefault="005D53F1" w:rsidP="009351AD">
            <w:pPr>
              <w:jc w:val="both"/>
            </w:pPr>
            <w:r>
              <w:t>Проспект Машиностроителей, в 50 м от поворота с ул. Лясоц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Pr="008D4B8D" w:rsidRDefault="005D53F1" w:rsidP="009351AD">
            <w:pPr>
              <w:jc w:val="both"/>
            </w:pPr>
            <w:r>
              <w:t>Ул.Лясоцкого, в районе д. 72 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</w:tr>
      <w:tr w:rsidR="005D53F1" w:rsidRPr="00A10538" w:rsidTr="009351A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both"/>
            </w:pPr>
            <w:r>
              <w:rPr>
                <w:sz w:val="20"/>
                <w:szCs w:val="20"/>
              </w:rPr>
              <w:t>Ул. Чугунова, в районе д.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3F1" w:rsidRPr="0022385C" w:rsidRDefault="005D53F1" w:rsidP="00935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Pr="00A10538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F1" w:rsidRDefault="005D53F1" w:rsidP="009351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53F1" w:rsidRDefault="005D53F1" w:rsidP="005D53F1"/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p w:rsidR="005D53F1" w:rsidRDefault="005D53F1" w:rsidP="005723C1">
      <w:pPr>
        <w:tabs>
          <w:tab w:val="left" w:pos="4962"/>
        </w:tabs>
        <w:ind w:right="141" w:hanging="540"/>
        <w:jc w:val="both"/>
      </w:pPr>
    </w:p>
    <w:sectPr w:rsidR="005D53F1" w:rsidSect="005D53F1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702CE"/>
    <w:rsid w:val="00002609"/>
    <w:rsid w:val="00006190"/>
    <w:rsid w:val="00006853"/>
    <w:rsid w:val="00007EA1"/>
    <w:rsid w:val="00022AF5"/>
    <w:rsid w:val="0002307C"/>
    <w:rsid w:val="00045C2D"/>
    <w:rsid w:val="0008381B"/>
    <w:rsid w:val="000858BD"/>
    <w:rsid w:val="00090155"/>
    <w:rsid w:val="000B0FFD"/>
    <w:rsid w:val="000B3E21"/>
    <w:rsid w:val="000C209E"/>
    <w:rsid w:val="000D24D0"/>
    <w:rsid w:val="000D67C3"/>
    <w:rsid w:val="000E4DE1"/>
    <w:rsid w:val="000E7434"/>
    <w:rsid w:val="000F1C72"/>
    <w:rsid w:val="000F6185"/>
    <w:rsid w:val="000F6740"/>
    <w:rsid w:val="00100F24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D7277"/>
    <w:rsid w:val="001E4043"/>
    <w:rsid w:val="001E631A"/>
    <w:rsid w:val="001F593C"/>
    <w:rsid w:val="001F7516"/>
    <w:rsid w:val="00212BDE"/>
    <w:rsid w:val="002173D1"/>
    <w:rsid w:val="0021779D"/>
    <w:rsid w:val="00225817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306275"/>
    <w:rsid w:val="00313AE2"/>
    <w:rsid w:val="00326BAC"/>
    <w:rsid w:val="00326E26"/>
    <w:rsid w:val="0033746F"/>
    <w:rsid w:val="003447F5"/>
    <w:rsid w:val="00354044"/>
    <w:rsid w:val="00361E23"/>
    <w:rsid w:val="0038350C"/>
    <w:rsid w:val="00383869"/>
    <w:rsid w:val="00391B68"/>
    <w:rsid w:val="003B0CBE"/>
    <w:rsid w:val="003B596A"/>
    <w:rsid w:val="003E0E49"/>
    <w:rsid w:val="003E40B9"/>
    <w:rsid w:val="003E4761"/>
    <w:rsid w:val="00401DC8"/>
    <w:rsid w:val="00406286"/>
    <w:rsid w:val="004214EF"/>
    <w:rsid w:val="00423870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C7907"/>
    <w:rsid w:val="004D294D"/>
    <w:rsid w:val="004D6588"/>
    <w:rsid w:val="004D68A4"/>
    <w:rsid w:val="004E273C"/>
    <w:rsid w:val="004E4737"/>
    <w:rsid w:val="004E74B5"/>
    <w:rsid w:val="004F5FBD"/>
    <w:rsid w:val="004F714E"/>
    <w:rsid w:val="00500D6D"/>
    <w:rsid w:val="005014E4"/>
    <w:rsid w:val="00522757"/>
    <w:rsid w:val="0052659D"/>
    <w:rsid w:val="00530720"/>
    <w:rsid w:val="0054389B"/>
    <w:rsid w:val="00563F54"/>
    <w:rsid w:val="00565360"/>
    <w:rsid w:val="00567B90"/>
    <w:rsid w:val="005723C1"/>
    <w:rsid w:val="005B0CB3"/>
    <w:rsid w:val="005C62E5"/>
    <w:rsid w:val="005C65AC"/>
    <w:rsid w:val="005D4A1D"/>
    <w:rsid w:val="005D53F1"/>
    <w:rsid w:val="005E6AD7"/>
    <w:rsid w:val="005F76B4"/>
    <w:rsid w:val="00601644"/>
    <w:rsid w:val="00614474"/>
    <w:rsid w:val="006300F2"/>
    <w:rsid w:val="00656798"/>
    <w:rsid w:val="00665FAF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683B"/>
    <w:rsid w:val="00850760"/>
    <w:rsid w:val="008577E0"/>
    <w:rsid w:val="008A7101"/>
    <w:rsid w:val="008A7C36"/>
    <w:rsid w:val="008C1238"/>
    <w:rsid w:val="008C1C56"/>
    <w:rsid w:val="008C3DE8"/>
    <w:rsid w:val="008D6732"/>
    <w:rsid w:val="008E3308"/>
    <w:rsid w:val="008E39D7"/>
    <w:rsid w:val="008F2080"/>
    <w:rsid w:val="009003C7"/>
    <w:rsid w:val="00931342"/>
    <w:rsid w:val="00933DF9"/>
    <w:rsid w:val="00934A95"/>
    <w:rsid w:val="009409FE"/>
    <w:rsid w:val="00943595"/>
    <w:rsid w:val="009449C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32D"/>
    <w:rsid w:val="009A389E"/>
    <w:rsid w:val="009C35D6"/>
    <w:rsid w:val="009E21D9"/>
    <w:rsid w:val="009E7A37"/>
    <w:rsid w:val="009F53B2"/>
    <w:rsid w:val="009F6FCF"/>
    <w:rsid w:val="00A0606E"/>
    <w:rsid w:val="00A2312E"/>
    <w:rsid w:val="00A40902"/>
    <w:rsid w:val="00A40BB8"/>
    <w:rsid w:val="00A40C32"/>
    <w:rsid w:val="00A46D05"/>
    <w:rsid w:val="00A502ED"/>
    <w:rsid w:val="00A52762"/>
    <w:rsid w:val="00A62C3D"/>
    <w:rsid w:val="00A7392B"/>
    <w:rsid w:val="00A73CB2"/>
    <w:rsid w:val="00A749A4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338B0"/>
    <w:rsid w:val="00B37636"/>
    <w:rsid w:val="00B42561"/>
    <w:rsid w:val="00B46416"/>
    <w:rsid w:val="00B46FB4"/>
    <w:rsid w:val="00B54741"/>
    <w:rsid w:val="00B65C1B"/>
    <w:rsid w:val="00B931C6"/>
    <w:rsid w:val="00B94CF7"/>
    <w:rsid w:val="00BA0800"/>
    <w:rsid w:val="00BA6523"/>
    <w:rsid w:val="00BE0C0C"/>
    <w:rsid w:val="00BE39F8"/>
    <w:rsid w:val="00BF6950"/>
    <w:rsid w:val="00C04D33"/>
    <w:rsid w:val="00C268EE"/>
    <w:rsid w:val="00C36909"/>
    <w:rsid w:val="00C44777"/>
    <w:rsid w:val="00C51604"/>
    <w:rsid w:val="00C55A96"/>
    <w:rsid w:val="00C62F3E"/>
    <w:rsid w:val="00C64FE8"/>
    <w:rsid w:val="00C702CE"/>
    <w:rsid w:val="00C751B2"/>
    <w:rsid w:val="00C83BE1"/>
    <w:rsid w:val="00C85249"/>
    <w:rsid w:val="00C853FF"/>
    <w:rsid w:val="00C85B03"/>
    <w:rsid w:val="00CA44C3"/>
    <w:rsid w:val="00CA698F"/>
    <w:rsid w:val="00CB0970"/>
    <w:rsid w:val="00CB1FEA"/>
    <w:rsid w:val="00CB433E"/>
    <w:rsid w:val="00CC00B7"/>
    <w:rsid w:val="00CC4EEB"/>
    <w:rsid w:val="00CC670E"/>
    <w:rsid w:val="00CD012F"/>
    <w:rsid w:val="00CE328B"/>
    <w:rsid w:val="00CE3F13"/>
    <w:rsid w:val="00CF3092"/>
    <w:rsid w:val="00CF493D"/>
    <w:rsid w:val="00CF65D9"/>
    <w:rsid w:val="00D014ED"/>
    <w:rsid w:val="00D05E0E"/>
    <w:rsid w:val="00D1572A"/>
    <w:rsid w:val="00D1722E"/>
    <w:rsid w:val="00D32265"/>
    <w:rsid w:val="00D404A6"/>
    <w:rsid w:val="00D435F3"/>
    <w:rsid w:val="00D505CB"/>
    <w:rsid w:val="00D67BEF"/>
    <w:rsid w:val="00D7154D"/>
    <w:rsid w:val="00D7511F"/>
    <w:rsid w:val="00D77068"/>
    <w:rsid w:val="00D86C86"/>
    <w:rsid w:val="00D95C11"/>
    <w:rsid w:val="00D97B83"/>
    <w:rsid w:val="00DA1233"/>
    <w:rsid w:val="00DB1276"/>
    <w:rsid w:val="00DB25E8"/>
    <w:rsid w:val="00DB2C8C"/>
    <w:rsid w:val="00DB3968"/>
    <w:rsid w:val="00DC3C0F"/>
    <w:rsid w:val="00DC43F3"/>
    <w:rsid w:val="00DC467F"/>
    <w:rsid w:val="00DD7BFD"/>
    <w:rsid w:val="00DE58B1"/>
    <w:rsid w:val="00DE74D8"/>
    <w:rsid w:val="00DF4140"/>
    <w:rsid w:val="00E00D05"/>
    <w:rsid w:val="00E22439"/>
    <w:rsid w:val="00E3449E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241C"/>
    <w:rsid w:val="00E74763"/>
    <w:rsid w:val="00E75F00"/>
    <w:rsid w:val="00E8380B"/>
    <w:rsid w:val="00E84A98"/>
    <w:rsid w:val="00E879E5"/>
    <w:rsid w:val="00E900EE"/>
    <w:rsid w:val="00E90760"/>
    <w:rsid w:val="00EA4F6D"/>
    <w:rsid w:val="00EB7528"/>
    <w:rsid w:val="00EC06E6"/>
    <w:rsid w:val="00EC0848"/>
    <w:rsid w:val="00EC67C1"/>
    <w:rsid w:val="00EC7F77"/>
    <w:rsid w:val="00ED0423"/>
    <w:rsid w:val="00EE041B"/>
    <w:rsid w:val="00EE1BE5"/>
    <w:rsid w:val="00F025BD"/>
    <w:rsid w:val="00F036A2"/>
    <w:rsid w:val="00F04604"/>
    <w:rsid w:val="00F05E99"/>
    <w:rsid w:val="00F115CC"/>
    <w:rsid w:val="00F11D5F"/>
    <w:rsid w:val="00F23D9D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2168"/>
    <w:rsid w:val="00FC2F44"/>
    <w:rsid w:val="00FD0C43"/>
    <w:rsid w:val="00FE4BB3"/>
    <w:rsid w:val="00FE6AB6"/>
    <w:rsid w:val="00FF1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4B5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5D53F1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">
    <w:name w:val="Основной текст 31"/>
    <w:basedOn w:val="a"/>
    <w:rsid w:val="005D53F1"/>
    <w:pPr>
      <w:widowControl/>
      <w:autoSpaceDE/>
      <w:autoSpaceDN/>
      <w:adjustRightInd/>
      <w:spacing w:line="360" w:lineRule="auto"/>
      <w:jc w:val="center"/>
    </w:pPr>
    <w:rPr>
      <w:b/>
      <w:bCs/>
      <w:caps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FCDC-84C2-46AE-B460-844DF62C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User</cp:lastModifiedBy>
  <cp:revision>12</cp:revision>
  <cp:lastPrinted>2020-04-03T07:16:00Z</cp:lastPrinted>
  <dcterms:created xsi:type="dcterms:W3CDTF">2020-03-04T13:34:00Z</dcterms:created>
  <dcterms:modified xsi:type="dcterms:W3CDTF">2020-04-07T06:22:00Z</dcterms:modified>
</cp:coreProperties>
</file>